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D56890">
        <w:rPr>
          <w:rFonts w:ascii="Times New Roman" w:hAnsi="Times New Roman" w:cs="Times New Roman"/>
        </w:rPr>
        <w:t xml:space="preserve"> ЯНУАРИ</w:t>
      </w:r>
      <w:r w:rsidR="00007C13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D11E58" w:rsidP="00D5689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D56890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345D27" w:rsidP="00D56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D56890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D56890" w:rsidP="00D56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D56890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D11E58" w:rsidP="00D56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D56890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D56890" w:rsidP="00D56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D5689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3364E7" w:rsidP="00D56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D5689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D11E58" w:rsidTr="00F5564D">
        <w:tc>
          <w:tcPr>
            <w:tcW w:w="4093" w:type="dxa"/>
          </w:tcPr>
          <w:p w:rsidR="00D11E58" w:rsidRDefault="00345D27" w:rsidP="00D56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D5689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345D27" w:rsidTr="00F5564D">
        <w:tc>
          <w:tcPr>
            <w:tcW w:w="4093" w:type="dxa"/>
          </w:tcPr>
          <w:p w:rsidR="00345D27" w:rsidRDefault="00D56890" w:rsidP="00D56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D5689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Карабозо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3040FC"/>
    <w:rsid w:val="003173B6"/>
    <w:rsid w:val="003364E7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5A64-2283-4202-A845-A1519B9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28</cp:revision>
  <cp:lastPrinted>2019-03-21T11:43:00Z</cp:lastPrinted>
  <dcterms:created xsi:type="dcterms:W3CDTF">2017-06-21T09:42:00Z</dcterms:created>
  <dcterms:modified xsi:type="dcterms:W3CDTF">2021-12-21T12:00:00Z</dcterms:modified>
</cp:coreProperties>
</file>